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30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71749-8 SERVIDIMA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7174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20 7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1.05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HIPOCLORITO DE SODIO AL 14%  Hipoclorito de sodio al 14% 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92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43.6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BATA MÉDICA  Bata médica, puño resorte, tela no tejida 100% polipropileno, ajuste elástico en el puño talla ún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6.7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.692.4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MASCARA VENTURI ADULTO  Mascara venturi adulto para oxìgeno con goma elàstica exenta de latex 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8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72.5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UANTES DE NITRILO  Guantes de nitrilo al 100%, sin polvo no estèril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7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4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SÁBANAS DESECHABLES  Sábanas desechables para camilla color blanco y azul de 2 mts x 1 mts en tela no tejida a base de polietileno, ajustes elásticos y de amar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.7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7.25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BIOMBO HOSPITALARIO DE 3 CUERPOS  BIOMBO HOSPITALARIO DE 3 CUERPOS: Tres bastidores en tubo redondo, con rodochines, dimensiones aprox de 1.65 mts de alto x 1.80 mts de largo, pintura electrostática color gri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.500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ALCOHOL ANTISÉPTICO  Alcohol antiséptico con concentración del 96% x canecas de 55 gal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.933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9.86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ARETA PROTECTORA  Careta protectora plástica reutilizable  ajustada a diferentes medidas, ligera, flexible resistente a salpicaduras de flui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3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AMILLA DE TRANSPORTE Y RECUPERACIÓN  Camilla de transporte y recuperación: ascenso y descenso espaldar neumático, a través manivela ubicada en la parte posterior del espaldar, de dos secciones, ruedas de 5" plásticas con freno individual, barandas laterales en plástico, soporte para atril en las 4 esquinas de la cama, incluye atril porta suero con bandeja multiusos ubica en la parte inferior, estructura electrostátic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.873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5.241.75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AMILLA DIVAN  Camilla diván fijo para exame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83.8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.838.85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Ochenta Millones Setenta y Ocho Mil Cie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80.078.1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80.078.1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2959" w14:textId="77777777" w:rsidR="00B169F2" w:rsidRDefault="00B169F2" w:rsidP="0019004A">
      <w:pPr>
        <w:spacing w:after="0" w:line="240" w:lineRule="auto"/>
      </w:pPr>
      <w:r>
        <w:separator/>
      </w:r>
    </w:p>
  </w:endnote>
  <w:endnote w:type="continuationSeparator" w:id="0">
    <w:p w14:paraId="41BE10DD" w14:textId="77777777" w:rsidR="00B169F2" w:rsidRDefault="00B169F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C300" w14:textId="77777777" w:rsidR="00B169F2" w:rsidRDefault="00B169F2" w:rsidP="0019004A">
      <w:pPr>
        <w:spacing w:after="0" w:line="240" w:lineRule="auto"/>
      </w:pPr>
      <w:r>
        <w:separator/>
      </w:r>
    </w:p>
  </w:footnote>
  <w:footnote w:type="continuationSeparator" w:id="0">
    <w:p w14:paraId="122EA19D" w14:textId="77777777" w:rsidR="00B169F2" w:rsidRDefault="00B169F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169F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30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30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169F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629-E44A-4C17-BBC7-E541A57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4</cp:revision>
  <dcterms:created xsi:type="dcterms:W3CDTF">2019-08-14T11:09:00Z</dcterms:created>
  <dcterms:modified xsi:type="dcterms:W3CDTF">2020-07-09T22:03:00Z</dcterms:modified>
</cp:coreProperties>
</file>